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0E4BEC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E4BE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23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0E4BEC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E4BE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(ביקורת פנימ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0E4BEC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E4BE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11</w:t>
            </w:r>
            <w:r w:rsidRPr="000E4BE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Pr="000E4BE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0E4BEC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E4BE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0E4BEC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E4BE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0E4BEC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E4BE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0E4BEC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E4BE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0E4BEC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E4BE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6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6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קציב) בבית החו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6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חשוב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</w:t>
            </w:r>
            <w:bookmarkStart w:id="0" w:name="_GoBack"/>
            <w:bookmarkEnd w:id="0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6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6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טיחות וגה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6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מחלקת נש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6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6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ן ואבח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6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6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בכיר/ה (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לר"ד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6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כף רגל סוכר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6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כירורגיה כל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כירורגית 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ילדים ב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אונ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ח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ג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ב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א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ט.נ.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ה ולס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ל/ת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טכנ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071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יקוח ובטי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071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כנון, מדיניות ואסטרט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071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תקשוב 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רווחה והדרכה במחו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אחראי/ת (בקרה על 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פואי/ת לראש/ת חטיבת הרפ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שותפויות-מוק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חסני שעת חר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וזר/ת מחקר 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בד/ת מעובדה/עובד/ת מעבדה מתקדם/ת 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מצ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עבדו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ה"צ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-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ת קבלת חולים  / מרפ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ה בכי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 (מעקב ובקרה שע"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חטיבת המרכזים הרפואיים הממשלת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5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תפעו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ל/ת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בכיר (פריפריה חבר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תוח הפריפריה, הנגב וה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ומחה 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לר"ד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/ת הכשרות וכשירויות- יחידת לה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מ"ד 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נדביםרמ"ד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נדביםרמ"ד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נדב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בית חולים ב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מערכות 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טיחות א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מ"ד 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מ"ס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שילוב מערכים תחבורת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סובסידיות ארצ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/ הנדס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נושא (נוער חריג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27997">
        <w:trPr>
          <w:trHeight w:val="70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אזורי/ת- אזור נצרת והעמ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כלה ו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שימור קרקע-חקלאות משמ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פיקוח על הבניה ביו"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 אגף השיקום ומנהל/ת מחלקת פר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9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מקצועי/ת מחוזי/ת רב מחוזי 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לונאו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כנון אורבני והנדס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הסברה וטרום עליה)-אנג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אחזקה עצמאי/ת (אלקטרונ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קניי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רשות לגז טבע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לדיםרופא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/ה מתמחה 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לדיםרופא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ה מתמח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כיאטריה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של הילד והנוע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עובד/ת מעבדה מתקדם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4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- גסטרואנטרולוגיה פולש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3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ביל/ת תכנ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3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דריכל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3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וע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3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3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וזר/ת מחקר 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3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א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10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3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ורתופד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10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3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10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3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כירורגיה ראש וצווא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3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תו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ונקולוגי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3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כירורגית חז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3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בכיר/ה א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3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סיסמ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2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יארית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טחון פעילה ג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2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ריאטר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/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1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2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אפידמי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12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1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מחלקה 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אטרית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רונית א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21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 קבילות חיי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E4BEC" w:rsidRPr="007F16DE" w:rsidTr="007F16DE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819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ען/</w:t>
            </w:r>
            <w:proofErr w:type="spellStart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10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EC" w:rsidRPr="007F16DE" w:rsidRDefault="000E4BEC" w:rsidP="000E4BE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16D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7F16DE" w:rsidRDefault="007F16DE" w:rsidP="007F16DE">
      <w:pPr>
        <w:rPr>
          <w:b/>
          <w:bCs/>
          <w:rtl/>
        </w:rPr>
      </w:pPr>
    </w:p>
    <w:sectPr w:rsidR="007F16DE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0E4BEC"/>
    <w:rsid w:val="001022E3"/>
    <w:rsid w:val="00104C0F"/>
    <w:rsid w:val="00107EA4"/>
    <w:rsid w:val="00121229"/>
    <w:rsid w:val="00132B79"/>
    <w:rsid w:val="00177C43"/>
    <w:rsid w:val="001812B7"/>
    <w:rsid w:val="001826E2"/>
    <w:rsid w:val="001A0666"/>
    <w:rsid w:val="001A63D2"/>
    <w:rsid w:val="001D0854"/>
    <w:rsid w:val="001F0534"/>
    <w:rsid w:val="00204011"/>
    <w:rsid w:val="00217132"/>
    <w:rsid w:val="00217B4A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F5A"/>
    <w:rsid w:val="003D0405"/>
    <w:rsid w:val="003D6B98"/>
    <w:rsid w:val="00403BD7"/>
    <w:rsid w:val="00406BE2"/>
    <w:rsid w:val="00407148"/>
    <w:rsid w:val="0041477F"/>
    <w:rsid w:val="00425FFB"/>
    <w:rsid w:val="0045679A"/>
    <w:rsid w:val="00481878"/>
    <w:rsid w:val="004B1239"/>
    <w:rsid w:val="004F00DE"/>
    <w:rsid w:val="004F3B9E"/>
    <w:rsid w:val="00524B83"/>
    <w:rsid w:val="00526C79"/>
    <w:rsid w:val="00542857"/>
    <w:rsid w:val="005706A5"/>
    <w:rsid w:val="0059476D"/>
    <w:rsid w:val="005A423D"/>
    <w:rsid w:val="005B0639"/>
    <w:rsid w:val="005B07B6"/>
    <w:rsid w:val="005B29D2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A2460"/>
    <w:rsid w:val="006B3968"/>
    <w:rsid w:val="006C2950"/>
    <w:rsid w:val="006E0E6C"/>
    <w:rsid w:val="006E66F8"/>
    <w:rsid w:val="006F2D52"/>
    <w:rsid w:val="0070196F"/>
    <w:rsid w:val="0071233D"/>
    <w:rsid w:val="00717415"/>
    <w:rsid w:val="00727997"/>
    <w:rsid w:val="007304C2"/>
    <w:rsid w:val="00772B70"/>
    <w:rsid w:val="0077705A"/>
    <w:rsid w:val="007B06B1"/>
    <w:rsid w:val="007C1F5A"/>
    <w:rsid w:val="007C440A"/>
    <w:rsid w:val="007F16DE"/>
    <w:rsid w:val="007F7D2B"/>
    <w:rsid w:val="00802015"/>
    <w:rsid w:val="00803E70"/>
    <w:rsid w:val="00807254"/>
    <w:rsid w:val="00811456"/>
    <w:rsid w:val="008327BC"/>
    <w:rsid w:val="008519A4"/>
    <w:rsid w:val="00856D80"/>
    <w:rsid w:val="00864DA6"/>
    <w:rsid w:val="0087085A"/>
    <w:rsid w:val="00872509"/>
    <w:rsid w:val="0087784F"/>
    <w:rsid w:val="00885DF6"/>
    <w:rsid w:val="008A629A"/>
    <w:rsid w:val="008B532D"/>
    <w:rsid w:val="008D239B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628F"/>
    <w:rsid w:val="00DD0751"/>
    <w:rsid w:val="00DD7C06"/>
    <w:rsid w:val="00E271A9"/>
    <w:rsid w:val="00E51E85"/>
    <w:rsid w:val="00E77D7D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463BF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C4421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992C28-6FFA-4A55-89EE-51C3D20D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DA2218</Template>
  <TotalTime>2177</TotalTime>
  <Pages>7</Pages>
  <Words>1476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34</cp:revision>
  <dcterms:created xsi:type="dcterms:W3CDTF">2017-10-22T06:45:00Z</dcterms:created>
  <dcterms:modified xsi:type="dcterms:W3CDTF">2020-10-11T07:47:00Z</dcterms:modified>
</cp:coreProperties>
</file>